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2AB2A57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0C1DAA">
        <w:rPr>
          <w:rFonts w:ascii="Times New Roman" w:hAnsi="Times New Roman" w:cs="Times New Roman"/>
          <w:noProof/>
          <w:sz w:val="24"/>
          <w:szCs w:val="24"/>
        </w:rPr>
        <w:t>и</w:t>
      </w:r>
      <w:r w:rsidR="0012404B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C1DAA"/>
    <w:rsid w:val="000D7C07"/>
    <w:rsid w:val="000E1C46"/>
    <w:rsid w:val="000E4F19"/>
    <w:rsid w:val="000F40A0"/>
    <w:rsid w:val="000F7B92"/>
    <w:rsid w:val="001008F7"/>
    <w:rsid w:val="0012404B"/>
    <w:rsid w:val="00131760"/>
    <w:rsid w:val="001459FC"/>
    <w:rsid w:val="00162C8E"/>
    <w:rsid w:val="00163B3D"/>
    <w:rsid w:val="00167141"/>
    <w:rsid w:val="00176A7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E7206"/>
    <w:rsid w:val="005F48DE"/>
    <w:rsid w:val="00611F4F"/>
    <w:rsid w:val="00614F79"/>
    <w:rsid w:val="006314C6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02880"/>
    <w:rsid w:val="00911C18"/>
    <w:rsid w:val="009145AA"/>
    <w:rsid w:val="00920CCC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86348"/>
    <w:rsid w:val="00D9044A"/>
    <w:rsid w:val="00D94E9B"/>
    <w:rsid w:val="00DC130E"/>
    <w:rsid w:val="00DF46C7"/>
    <w:rsid w:val="00DF676B"/>
    <w:rsid w:val="00E26AF0"/>
    <w:rsid w:val="00E26B4A"/>
    <w:rsid w:val="00E341F3"/>
    <w:rsid w:val="00E4299A"/>
    <w:rsid w:val="00E6508B"/>
    <w:rsid w:val="00EA0553"/>
    <w:rsid w:val="00EA2C9B"/>
    <w:rsid w:val="00EA7345"/>
    <w:rsid w:val="00EA7B89"/>
    <w:rsid w:val="00EB5B3C"/>
    <w:rsid w:val="00EC2943"/>
    <w:rsid w:val="00ED3424"/>
    <w:rsid w:val="00ED6CCE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0:00Z</dcterms:created>
  <dcterms:modified xsi:type="dcterms:W3CDTF">2022-09-11T17:20:00Z</dcterms:modified>
</cp:coreProperties>
</file>